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9360"/>
      </w:tblGrid>
      <w:tr w:rsidR="00A8388C" w:rsidTr="00007EDA">
        <w:trPr>
          <w:trHeight w:val="1008"/>
          <w:jc w:val="center"/>
        </w:trPr>
        <w:tc>
          <w:tcPr>
            <w:tcW w:w="9360" w:type="dxa"/>
            <w:vAlign w:val="center"/>
          </w:tcPr>
          <w:p w:rsidR="00A8388C" w:rsidRPr="00A8388C" w:rsidRDefault="00A8388C" w:rsidP="00A8388C">
            <w:pPr>
              <w:rPr>
                <w:b/>
                <w:sz w:val="32"/>
                <w:szCs w:val="32"/>
              </w:rPr>
            </w:pPr>
            <w:r w:rsidRPr="00A8388C">
              <w:rPr>
                <w:b/>
                <w:sz w:val="32"/>
                <w:szCs w:val="32"/>
              </w:rPr>
              <w:t>SAFE WORK PRACTICES</w:t>
            </w:r>
          </w:p>
          <w:p w:rsidR="00A8388C" w:rsidRPr="008B6A94" w:rsidRDefault="00B66F4E" w:rsidP="00FE42C9">
            <w:pPr>
              <w:rPr>
                <w:i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ORKING AT HEIGHTS/FALL PROTECTION</w:t>
            </w:r>
            <w:r w:rsidR="00080CF1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007EDA" w:rsidRDefault="00007EDA" w:rsidP="00007EDA">
      <w:pPr>
        <w:rPr>
          <w:i/>
          <w:sz w:val="16"/>
          <w:szCs w:val="16"/>
        </w:rPr>
      </w:pPr>
      <w:r>
        <w:rPr>
          <w:i/>
        </w:rPr>
        <w:t>*</w:t>
      </w:r>
      <w:r>
        <w:rPr>
          <w:i/>
          <w:sz w:val="16"/>
          <w:szCs w:val="16"/>
        </w:rPr>
        <w:t>This information does not take precedence over OH&amp;S.  All employees should be familiar with the Saskatchewan Employment Act and the OH&amp;S Regulations.</w:t>
      </w:r>
    </w:p>
    <w:p w:rsidR="006A4863" w:rsidRDefault="00B66F4E" w:rsidP="006A4863">
      <w:pPr>
        <w:pStyle w:val="ListParagraph"/>
        <w:spacing w:before="240"/>
        <w:ind w:left="0"/>
        <w:contextualSpacing w:val="0"/>
        <w:rPr>
          <w:sz w:val="24"/>
          <w:szCs w:val="24"/>
        </w:rPr>
      </w:pPr>
      <w:r w:rsidRPr="00B66F4E">
        <w:rPr>
          <w:b/>
          <w:sz w:val="24"/>
          <w:szCs w:val="24"/>
        </w:rPr>
        <w:t>General:</w:t>
      </w:r>
      <w:r>
        <w:rPr>
          <w:sz w:val="24"/>
          <w:szCs w:val="24"/>
        </w:rPr>
        <w:t xml:space="preserve">  Falls are the worst danger face</w:t>
      </w:r>
      <w:r w:rsidR="001964FC">
        <w:rPr>
          <w:sz w:val="24"/>
          <w:szCs w:val="24"/>
        </w:rPr>
        <w:t>d</w:t>
      </w:r>
      <w:r>
        <w:rPr>
          <w:sz w:val="24"/>
          <w:szCs w:val="24"/>
        </w:rPr>
        <w:t xml:space="preserve"> by most workers.  Every day </w:t>
      </w:r>
      <w:r w:rsidR="001964FC">
        <w:rPr>
          <w:sz w:val="24"/>
          <w:szCs w:val="24"/>
        </w:rPr>
        <w:t>somebody falls – from scaffolds</w:t>
      </w:r>
      <w:r>
        <w:rPr>
          <w:sz w:val="24"/>
          <w:szCs w:val="24"/>
        </w:rPr>
        <w:t xml:space="preserve">, ladder, platform, etc.  Any misuse of a ladder is enough to cause a fall.  Saskatchewan OH&amp;S Regulations require that a fall arresting device be worn when working at heights above 3 meters (10 ft.).  Review the OH&amp;S </w:t>
      </w:r>
      <w:r w:rsidR="00DA546A">
        <w:rPr>
          <w:sz w:val="24"/>
          <w:szCs w:val="24"/>
        </w:rPr>
        <w:t>Regulations</w:t>
      </w:r>
      <w:r>
        <w:rPr>
          <w:sz w:val="24"/>
          <w:szCs w:val="24"/>
        </w:rPr>
        <w:t xml:space="preserve"> for your specific application.</w:t>
      </w:r>
    </w:p>
    <w:p w:rsidR="00B66F4E" w:rsidRDefault="00B66F4E" w:rsidP="00B66F4E">
      <w:pPr>
        <w:pStyle w:val="ListParagraph"/>
        <w:spacing w:before="240" w:line="360" w:lineRule="auto"/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Three Ways to Fall:</w:t>
      </w:r>
    </w:p>
    <w:p w:rsidR="00B66F4E" w:rsidRDefault="00B66F4E" w:rsidP="00B66F4E">
      <w:pPr>
        <w:pStyle w:val="ListParagraph"/>
        <w:numPr>
          <w:ilvl w:val="0"/>
          <w:numId w:val="3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Pulling or pushing while standing on a ladder can cause it to slide in reaction to the force you create.</w:t>
      </w:r>
    </w:p>
    <w:p w:rsidR="00B66F4E" w:rsidRDefault="00B66F4E" w:rsidP="00B66F4E">
      <w:pPr>
        <w:pStyle w:val="ListParagraph"/>
        <w:numPr>
          <w:ilvl w:val="0"/>
          <w:numId w:val="3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a wrench jumps off the bolt when you pull or push, the </w:t>
      </w:r>
      <w:r w:rsidR="00DA546A">
        <w:rPr>
          <w:sz w:val="24"/>
          <w:szCs w:val="24"/>
        </w:rPr>
        <w:t>sudden</w:t>
      </w:r>
      <w:r>
        <w:rPr>
          <w:sz w:val="24"/>
          <w:szCs w:val="24"/>
        </w:rPr>
        <w:t xml:space="preserve"> give can cause you to fall.</w:t>
      </w:r>
    </w:p>
    <w:p w:rsidR="00B66F4E" w:rsidRDefault="00B66F4E" w:rsidP="00B66F4E">
      <w:pPr>
        <w:pStyle w:val="ListParagraph"/>
        <w:numPr>
          <w:ilvl w:val="0"/>
          <w:numId w:val="3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Many workers have fallen trying to grab a tool they just dropped.  </w:t>
      </w:r>
      <w:r>
        <w:rPr>
          <w:b/>
          <w:i/>
          <w:sz w:val="24"/>
          <w:szCs w:val="24"/>
        </w:rPr>
        <w:t>Never</w:t>
      </w:r>
      <w:r>
        <w:rPr>
          <w:sz w:val="24"/>
          <w:szCs w:val="24"/>
        </w:rPr>
        <w:t xml:space="preserve"> grab for anything you’ve dropped – let it fall.</w:t>
      </w:r>
    </w:p>
    <w:p w:rsidR="00B66F4E" w:rsidRDefault="00B66F4E" w:rsidP="00B66F4E">
      <w:pPr>
        <w:pStyle w:val="ListParagraph"/>
        <w:spacing w:before="240"/>
        <w:ind w:left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Fall Protection:</w:t>
      </w:r>
    </w:p>
    <w:p w:rsidR="00B66F4E" w:rsidRDefault="00B66F4E" w:rsidP="00B66F4E">
      <w:pPr>
        <w:pStyle w:val="ListParagraph"/>
        <w:numPr>
          <w:ilvl w:val="0"/>
          <w:numId w:val="36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hen your feet are more than 3 meters above the floor or ground, you must wear a fall arresting device.  There are a few exceptions, such as:</w:t>
      </w:r>
    </w:p>
    <w:p w:rsidR="00B66F4E" w:rsidRDefault="00B66F4E" w:rsidP="00B66F4E">
      <w:pPr>
        <w:pStyle w:val="ListParagraph"/>
        <w:numPr>
          <w:ilvl w:val="0"/>
          <w:numId w:val="37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Working on a roof with a slope of, or</w:t>
      </w:r>
      <w:r w:rsidR="00DA546A">
        <w:rPr>
          <w:sz w:val="24"/>
          <w:szCs w:val="24"/>
        </w:rPr>
        <w:t xml:space="preserve"> less than, 18 degrees (3 to 1);</w:t>
      </w:r>
    </w:p>
    <w:p w:rsidR="00B66F4E" w:rsidRDefault="00DA546A" w:rsidP="00B66F4E">
      <w:pPr>
        <w:pStyle w:val="ListParagraph"/>
        <w:numPr>
          <w:ilvl w:val="0"/>
          <w:numId w:val="3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nnecting support structure of a scaffold; or</w:t>
      </w:r>
    </w:p>
    <w:p w:rsidR="00DA546A" w:rsidRDefault="00DA546A" w:rsidP="00B66F4E">
      <w:pPr>
        <w:pStyle w:val="ListParagraph"/>
        <w:numPr>
          <w:ilvl w:val="0"/>
          <w:numId w:val="3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Securing a load on a truck.</w:t>
      </w:r>
    </w:p>
    <w:p w:rsidR="00DA546A" w:rsidRDefault="00DA546A" w:rsidP="00DA546A">
      <w:pPr>
        <w:pStyle w:val="ListParagraph"/>
        <w:spacing w:before="24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Refer to OH&amp;S Regulations for more specific information.</w:t>
      </w:r>
    </w:p>
    <w:p w:rsidR="00B66F4E" w:rsidRPr="00B66F4E" w:rsidRDefault="00B66F4E" w:rsidP="00B66F4E">
      <w:pPr>
        <w:pStyle w:val="ListParagraph"/>
        <w:numPr>
          <w:ilvl w:val="0"/>
          <w:numId w:val="36"/>
        </w:numPr>
        <w:spacing w:before="240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You must be </w:t>
      </w:r>
      <w:r w:rsidR="00DA546A">
        <w:rPr>
          <w:b/>
          <w:i/>
          <w:sz w:val="24"/>
          <w:szCs w:val="24"/>
        </w:rPr>
        <w:t>orientated</w:t>
      </w:r>
      <w:r>
        <w:rPr>
          <w:b/>
          <w:i/>
          <w:sz w:val="24"/>
          <w:szCs w:val="24"/>
        </w:rPr>
        <w:t xml:space="preserve"> on the use of the safety harness by your supervisor.</w:t>
      </w:r>
    </w:p>
    <w:p w:rsidR="00DA546A" w:rsidRDefault="00DA546A" w:rsidP="00B66F4E">
      <w:pPr>
        <w:pStyle w:val="ListParagraph"/>
        <w:numPr>
          <w:ilvl w:val="0"/>
          <w:numId w:val="36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>Know how to inspect your safety harness for wear or damage, such as frayed or damaged webbing, cracked or deformed D-rings, etc.  See the manufacturer’s manual for further details.</w:t>
      </w:r>
    </w:p>
    <w:p w:rsidR="00B66F4E" w:rsidRPr="00B66F4E" w:rsidRDefault="00DA546A" w:rsidP="00B66F4E">
      <w:pPr>
        <w:pStyle w:val="ListParagraph"/>
        <w:numPr>
          <w:ilvl w:val="0"/>
          <w:numId w:val="36"/>
        </w:numPr>
        <w:spacing w:before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en the safety harness is not in use, make sure that it is stored in a safe, dry and secure place.  </w:t>
      </w:r>
    </w:p>
    <w:sectPr w:rsidR="00B66F4E" w:rsidRPr="00B66F4E" w:rsidSect="0054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2F6"/>
    <w:multiLevelType w:val="hybridMultilevel"/>
    <w:tmpl w:val="CAC6B1AC"/>
    <w:lvl w:ilvl="0" w:tplc="8ED8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3C4"/>
    <w:multiLevelType w:val="hybridMultilevel"/>
    <w:tmpl w:val="2A464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B68"/>
    <w:multiLevelType w:val="hybridMultilevel"/>
    <w:tmpl w:val="7436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7671"/>
    <w:multiLevelType w:val="hybridMultilevel"/>
    <w:tmpl w:val="B7E2F1F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CD1023"/>
    <w:multiLevelType w:val="hybridMultilevel"/>
    <w:tmpl w:val="9C525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948E3"/>
    <w:multiLevelType w:val="hybridMultilevel"/>
    <w:tmpl w:val="55563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7A0"/>
    <w:multiLevelType w:val="hybridMultilevel"/>
    <w:tmpl w:val="597E9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D033E"/>
    <w:multiLevelType w:val="hybridMultilevel"/>
    <w:tmpl w:val="64BCE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46DF1"/>
    <w:multiLevelType w:val="hybridMultilevel"/>
    <w:tmpl w:val="0B5C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E2A9D"/>
    <w:multiLevelType w:val="hybridMultilevel"/>
    <w:tmpl w:val="5358CB86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>
    <w:nsid w:val="1FEA08BC"/>
    <w:multiLevelType w:val="hybridMultilevel"/>
    <w:tmpl w:val="7584D5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5364C9D"/>
    <w:multiLevelType w:val="hybridMultilevel"/>
    <w:tmpl w:val="EB022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85D139E"/>
    <w:multiLevelType w:val="hybridMultilevel"/>
    <w:tmpl w:val="84A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25C4D"/>
    <w:multiLevelType w:val="hybridMultilevel"/>
    <w:tmpl w:val="67E8CB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77516A4"/>
    <w:multiLevelType w:val="hybridMultilevel"/>
    <w:tmpl w:val="9222956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4048C1"/>
    <w:multiLevelType w:val="hybridMultilevel"/>
    <w:tmpl w:val="ABF08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CB5C96"/>
    <w:multiLevelType w:val="hybridMultilevel"/>
    <w:tmpl w:val="6B983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DC5283"/>
    <w:multiLevelType w:val="hybridMultilevel"/>
    <w:tmpl w:val="9C525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A8068F"/>
    <w:multiLevelType w:val="hybridMultilevel"/>
    <w:tmpl w:val="7DC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06194"/>
    <w:multiLevelType w:val="hybridMultilevel"/>
    <w:tmpl w:val="4BF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D1142"/>
    <w:multiLevelType w:val="hybridMultilevel"/>
    <w:tmpl w:val="AE8A6D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6EE241B"/>
    <w:multiLevelType w:val="hybridMultilevel"/>
    <w:tmpl w:val="BE2403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DD44978"/>
    <w:multiLevelType w:val="hybridMultilevel"/>
    <w:tmpl w:val="642669BE"/>
    <w:lvl w:ilvl="0" w:tplc="DB529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4841"/>
    <w:multiLevelType w:val="hybridMultilevel"/>
    <w:tmpl w:val="A1C44C84"/>
    <w:lvl w:ilvl="0" w:tplc="D96EE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34DC2"/>
    <w:multiLevelType w:val="hybridMultilevel"/>
    <w:tmpl w:val="20887BCC"/>
    <w:lvl w:ilvl="0" w:tplc="A56C91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CF0AE7"/>
    <w:multiLevelType w:val="hybridMultilevel"/>
    <w:tmpl w:val="C29A3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46358C"/>
    <w:multiLevelType w:val="hybridMultilevel"/>
    <w:tmpl w:val="02143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4C7164"/>
    <w:multiLevelType w:val="hybridMultilevel"/>
    <w:tmpl w:val="46DA6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5296"/>
    <w:multiLevelType w:val="hybridMultilevel"/>
    <w:tmpl w:val="DA163092"/>
    <w:lvl w:ilvl="0" w:tplc="D384F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F26604"/>
    <w:multiLevelType w:val="hybridMultilevel"/>
    <w:tmpl w:val="F8C66112"/>
    <w:lvl w:ilvl="0" w:tplc="2BB075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92805"/>
    <w:multiLevelType w:val="hybridMultilevel"/>
    <w:tmpl w:val="B7E2F1FC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CB06572"/>
    <w:multiLevelType w:val="hybridMultilevel"/>
    <w:tmpl w:val="9222956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073FE"/>
    <w:multiLevelType w:val="hybridMultilevel"/>
    <w:tmpl w:val="5CD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2545C"/>
    <w:multiLevelType w:val="hybridMultilevel"/>
    <w:tmpl w:val="2E664D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4326F84"/>
    <w:multiLevelType w:val="hybridMultilevel"/>
    <w:tmpl w:val="9222956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A2A6B1F"/>
    <w:multiLevelType w:val="hybridMultilevel"/>
    <w:tmpl w:val="961E81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C744EE2"/>
    <w:multiLevelType w:val="hybridMultilevel"/>
    <w:tmpl w:val="1814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20"/>
  </w:num>
  <w:num w:numId="5">
    <w:abstractNumId w:val="23"/>
  </w:num>
  <w:num w:numId="6">
    <w:abstractNumId w:val="14"/>
  </w:num>
  <w:num w:numId="7">
    <w:abstractNumId w:val="31"/>
  </w:num>
  <w:num w:numId="8">
    <w:abstractNumId w:val="34"/>
  </w:num>
  <w:num w:numId="9">
    <w:abstractNumId w:val="3"/>
  </w:num>
  <w:num w:numId="10">
    <w:abstractNumId w:val="30"/>
  </w:num>
  <w:num w:numId="11">
    <w:abstractNumId w:val="27"/>
  </w:num>
  <w:num w:numId="12">
    <w:abstractNumId w:val="36"/>
  </w:num>
  <w:num w:numId="13">
    <w:abstractNumId w:val="18"/>
  </w:num>
  <w:num w:numId="14">
    <w:abstractNumId w:val="19"/>
  </w:num>
  <w:num w:numId="15">
    <w:abstractNumId w:val="32"/>
  </w:num>
  <w:num w:numId="16">
    <w:abstractNumId w:val="29"/>
  </w:num>
  <w:num w:numId="17">
    <w:abstractNumId w:val="28"/>
  </w:num>
  <w:num w:numId="18">
    <w:abstractNumId w:val="33"/>
  </w:num>
  <w:num w:numId="19">
    <w:abstractNumId w:val="10"/>
  </w:num>
  <w:num w:numId="20">
    <w:abstractNumId w:val="5"/>
  </w:num>
  <w:num w:numId="21">
    <w:abstractNumId w:val="24"/>
  </w:num>
  <w:num w:numId="22">
    <w:abstractNumId w:val="0"/>
  </w:num>
  <w:num w:numId="23">
    <w:abstractNumId w:val="8"/>
  </w:num>
  <w:num w:numId="24">
    <w:abstractNumId w:val="1"/>
  </w:num>
  <w:num w:numId="25">
    <w:abstractNumId w:val="25"/>
  </w:num>
  <w:num w:numId="26">
    <w:abstractNumId w:val="16"/>
  </w:num>
  <w:num w:numId="27">
    <w:abstractNumId w:val="4"/>
  </w:num>
  <w:num w:numId="28">
    <w:abstractNumId w:val="35"/>
  </w:num>
  <w:num w:numId="29">
    <w:abstractNumId w:val="21"/>
  </w:num>
  <w:num w:numId="30">
    <w:abstractNumId w:val="17"/>
  </w:num>
  <w:num w:numId="31">
    <w:abstractNumId w:val="6"/>
  </w:num>
  <w:num w:numId="32">
    <w:abstractNumId w:val="12"/>
  </w:num>
  <w:num w:numId="33">
    <w:abstractNumId w:val="11"/>
  </w:num>
  <w:num w:numId="34">
    <w:abstractNumId w:val="13"/>
  </w:num>
  <w:num w:numId="35">
    <w:abstractNumId w:val="26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88C"/>
    <w:rsid w:val="00007EDA"/>
    <w:rsid w:val="00031A41"/>
    <w:rsid w:val="00053292"/>
    <w:rsid w:val="00064DF2"/>
    <w:rsid w:val="00077B82"/>
    <w:rsid w:val="00080CF1"/>
    <w:rsid w:val="000D54FB"/>
    <w:rsid w:val="00127572"/>
    <w:rsid w:val="00153177"/>
    <w:rsid w:val="001964FC"/>
    <w:rsid w:val="001B57DC"/>
    <w:rsid w:val="001C7D24"/>
    <w:rsid w:val="001E2217"/>
    <w:rsid w:val="001E2F7C"/>
    <w:rsid w:val="001E38F5"/>
    <w:rsid w:val="001F6CB0"/>
    <w:rsid w:val="00213D6B"/>
    <w:rsid w:val="00250820"/>
    <w:rsid w:val="00280AD7"/>
    <w:rsid w:val="0030003D"/>
    <w:rsid w:val="00312698"/>
    <w:rsid w:val="00336505"/>
    <w:rsid w:val="00363532"/>
    <w:rsid w:val="0038772F"/>
    <w:rsid w:val="00392000"/>
    <w:rsid w:val="003C7CDA"/>
    <w:rsid w:val="003E3DEF"/>
    <w:rsid w:val="0041487B"/>
    <w:rsid w:val="00414C49"/>
    <w:rsid w:val="0042661C"/>
    <w:rsid w:val="00430C98"/>
    <w:rsid w:val="004B590D"/>
    <w:rsid w:val="004E0F2A"/>
    <w:rsid w:val="00521576"/>
    <w:rsid w:val="0052760C"/>
    <w:rsid w:val="00540BE2"/>
    <w:rsid w:val="00545D4B"/>
    <w:rsid w:val="00571BA7"/>
    <w:rsid w:val="006A4863"/>
    <w:rsid w:val="006C7B02"/>
    <w:rsid w:val="006E69AC"/>
    <w:rsid w:val="006E7829"/>
    <w:rsid w:val="00731CA1"/>
    <w:rsid w:val="00784D0C"/>
    <w:rsid w:val="00784EF0"/>
    <w:rsid w:val="007C12A4"/>
    <w:rsid w:val="00850B99"/>
    <w:rsid w:val="008807E1"/>
    <w:rsid w:val="0089304C"/>
    <w:rsid w:val="008B6A94"/>
    <w:rsid w:val="008C33E2"/>
    <w:rsid w:val="00906D65"/>
    <w:rsid w:val="00923C22"/>
    <w:rsid w:val="00994BDF"/>
    <w:rsid w:val="00A10DC6"/>
    <w:rsid w:val="00A45E59"/>
    <w:rsid w:val="00A8388C"/>
    <w:rsid w:val="00B4648A"/>
    <w:rsid w:val="00B66F4E"/>
    <w:rsid w:val="00B7230F"/>
    <w:rsid w:val="00B8473F"/>
    <w:rsid w:val="00B86EE9"/>
    <w:rsid w:val="00B90F8A"/>
    <w:rsid w:val="00B943E5"/>
    <w:rsid w:val="00BA4636"/>
    <w:rsid w:val="00BE4E42"/>
    <w:rsid w:val="00BF2762"/>
    <w:rsid w:val="00C23E57"/>
    <w:rsid w:val="00C34424"/>
    <w:rsid w:val="00C3753B"/>
    <w:rsid w:val="00C97494"/>
    <w:rsid w:val="00CA1F82"/>
    <w:rsid w:val="00D1066C"/>
    <w:rsid w:val="00D85D1F"/>
    <w:rsid w:val="00DA546A"/>
    <w:rsid w:val="00DB7864"/>
    <w:rsid w:val="00DE0483"/>
    <w:rsid w:val="00E07D7E"/>
    <w:rsid w:val="00E35D00"/>
    <w:rsid w:val="00E908C2"/>
    <w:rsid w:val="00EA5E2C"/>
    <w:rsid w:val="00EC4ABB"/>
    <w:rsid w:val="00F27231"/>
    <w:rsid w:val="00F44887"/>
    <w:rsid w:val="00F44D70"/>
    <w:rsid w:val="00F60E7C"/>
    <w:rsid w:val="00F7286C"/>
    <w:rsid w:val="00FA3B30"/>
    <w:rsid w:val="00FA7DA9"/>
    <w:rsid w:val="00FE42C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F146-9F77-4F8C-9EA1-37A8B23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y Harmen</dc:creator>
  <cp:keywords/>
  <dc:description/>
  <cp:lastModifiedBy>bharmen</cp:lastModifiedBy>
  <cp:revision>3</cp:revision>
  <cp:lastPrinted>2012-09-04T19:53:00Z</cp:lastPrinted>
  <dcterms:created xsi:type="dcterms:W3CDTF">2013-02-26T19:12:00Z</dcterms:created>
  <dcterms:modified xsi:type="dcterms:W3CDTF">2015-08-28T17:49:00Z</dcterms:modified>
</cp:coreProperties>
</file>